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59" w:rsidRDefault="009A5859" w:rsidP="00690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F44" w:rsidRDefault="00A3522D" w:rsidP="00695F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A270D6">
        <w:rPr>
          <w:rFonts w:ascii="Times New Roman" w:hAnsi="Times New Roman" w:cs="Times New Roman"/>
          <w:sz w:val="28"/>
          <w:szCs w:val="28"/>
        </w:rPr>
        <w:t xml:space="preserve">хнологическая карта занятия </w:t>
      </w:r>
      <w:r w:rsidR="00A651F7">
        <w:rPr>
          <w:rFonts w:ascii="Times New Roman" w:hAnsi="Times New Roman" w:cs="Times New Roman"/>
          <w:sz w:val="28"/>
          <w:szCs w:val="28"/>
        </w:rPr>
        <w:t xml:space="preserve">по </w:t>
      </w:r>
      <w:r w:rsidR="00A270D6">
        <w:rPr>
          <w:rFonts w:ascii="Times New Roman" w:hAnsi="Times New Roman" w:cs="Times New Roman"/>
          <w:sz w:val="28"/>
          <w:szCs w:val="28"/>
        </w:rPr>
        <w:t>образовательной области «Изобразительная деятельность</w:t>
      </w:r>
      <w:r w:rsidR="00D206B6">
        <w:rPr>
          <w:rFonts w:ascii="Times New Roman" w:hAnsi="Times New Roman" w:cs="Times New Roman"/>
          <w:sz w:val="28"/>
          <w:szCs w:val="28"/>
        </w:rPr>
        <w:t xml:space="preserve">» </w:t>
      </w:r>
      <w:r w:rsidR="008269AF">
        <w:rPr>
          <w:rFonts w:ascii="Times New Roman" w:hAnsi="Times New Roman" w:cs="Times New Roman"/>
          <w:sz w:val="28"/>
          <w:szCs w:val="28"/>
        </w:rPr>
        <w:t xml:space="preserve">(лепка) </w:t>
      </w:r>
      <w:r w:rsidR="00695F44">
        <w:rPr>
          <w:rFonts w:ascii="Times New Roman" w:hAnsi="Times New Roman" w:cs="Times New Roman"/>
          <w:sz w:val="28"/>
          <w:szCs w:val="28"/>
        </w:rPr>
        <w:t>в дошкольной групп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95F44" w:rsidRDefault="00695F44" w:rsidP="00695F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90" w:type="dxa"/>
        <w:tblInd w:w="94" w:type="dxa"/>
        <w:tblLayout w:type="fixed"/>
        <w:tblLook w:val="04A0"/>
      </w:tblPr>
      <w:tblGrid>
        <w:gridCol w:w="507"/>
        <w:gridCol w:w="2079"/>
        <w:gridCol w:w="10"/>
        <w:gridCol w:w="962"/>
        <w:gridCol w:w="2410"/>
        <w:gridCol w:w="2268"/>
        <w:gridCol w:w="2268"/>
        <w:gridCol w:w="1701"/>
        <w:gridCol w:w="1701"/>
        <w:gridCol w:w="1984"/>
      </w:tblGrid>
      <w:tr w:rsidR="00695F44" w:rsidTr="006B590F">
        <w:tc>
          <w:tcPr>
            <w:tcW w:w="2586" w:type="dxa"/>
            <w:gridSpan w:val="2"/>
          </w:tcPr>
          <w:p w:rsidR="00695F44" w:rsidRPr="009E34ED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304" w:type="dxa"/>
            <w:gridSpan w:val="8"/>
          </w:tcPr>
          <w:p w:rsidR="00695F44" w:rsidRPr="009E34ED" w:rsidRDefault="00A270D6" w:rsidP="0069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етки детям не игрушки</w:t>
            </w:r>
            <w:r w:rsidR="00695F44" w:rsidRPr="009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F44" w:rsidTr="006B590F">
        <w:tc>
          <w:tcPr>
            <w:tcW w:w="2586" w:type="dxa"/>
            <w:gridSpan w:val="2"/>
          </w:tcPr>
          <w:p w:rsidR="00695F44" w:rsidRPr="009E34ED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304" w:type="dxa"/>
            <w:gridSpan w:val="8"/>
          </w:tcPr>
          <w:p w:rsidR="00695F44" w:rsidRPr="009E34ED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695F44" w:rsidTr="006B590F">
        <w:tc>
          <w:tcPr>
            <w:tcW w:w="2586" w:type="dxa"/>
            <w:gridSpan w:val="2"/>
          </w:tcPr>
          <w:p w:rsidR="00695F44" w:rsidRPr="009E34ED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3304" w:type="dxa"/>
            <w:gridSpan w:val="8"/>
          </w:tcPr>
          <w:p w:rsidR="00695F44" w:rsidRPr="00706FAA" w:rsidRDefault="005B0ADF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представлени</w:t>
            </w:r>
            <w:r w:rsidR="00A270D6">
              <w:rPr>
                <w:rFonts w:ascii="Times New Roman" w:hAnsi="Times New Roman" w:cs="Times New Roman"/>
                <w:sz w:val="24"/>
                <w:szCs w:val="24"/>
              </w:rPr>
              <w:t>я детей об опасности лекарств</w:t>
            </w:r>
          </w:p>
        </w:tc>
      </w:tr>
      <w:tr w:rsidR="00695F44" w:rsidTr="00CA6363">
        <w:trPr>
          <w:trHeight w:val="1237"/>
        </w:trPr>
        <w:tc>
          <w:tcPr>
            <w:tcW w:w="507" w:type="dxa"/>
            <w:vMerge w:val="restart"/>
            <w:textDirection w:val="btLr"/>
            <w:vAlign w:val="bottom"/>
          </w:tcPr>
          <w:p w:rsidR="00695F44" w:rsidRPr="009E34ED" w:rsidRDefault="00695F44" w:rsidP="006B59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089" w:type="dxa"/>
            <w:gridSpan w:val="2"/>
          </w:tcPr>
          <w:p w:rsidR="00695F44" w:rsidRPr="009E34ED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3294" w:type="dxa"/>
            <w:gridSpan w:val="7"/>
          </w:tcPr>
          <w:p w:rsidR="005B0ADF" w:rsidRPr="008E44CE" w:rsidRDefault="001161A7" w:rsidP="005B0A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0ADF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A270D6">
              <w:rPr>
                <w:rFonts w:ascii="Times New Roman" w:hAnsi="Times New Roman" w:cs="Times New Roman"/>
                <w:sz w:val="24"/>
                <w:szCs w:val="24"/>
              </w:rPr>
              <w:t>условия для формирования знаний</w:t>
            </w:r>
            <w:r w:rsidR="005B0AD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270D6">
              <w:rPr>
                <w:rFonts w:ascii="Times New Roman" w:hAnsi="Times New Roman" w:cs="Times New Roman"/>
                <w:sz w:val="24"/>
                <w:szCs w:val="24"/>
              </w:rPr>
              <w:t xml:space="preserve"> детей об опасности таблеток</w:t>
            </w:r>
          </w:p>
          <w:p w:rsidR="005B0ADF" w:rsidRPr="005B0ADF" w:rsidRDefault="005B0ADF" w:rsidP="005B0A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ADF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A270D6">
              <w:rPr>
                <w:rFonts w:ascii="Times New Roman" w:hAnsi="Times New Roman" w:cs="Times New Roman"/>
                <w:sz w:val="24"/>
                <w:szCs w:val="24"/>
              </w:rPr>
              <w:t>ить понятия «нельзя - опасно»</w:t>
            </w:r>
          </w:p>
          <w:p w:rsidR="005B0ADF" w:rsidRPr="00A270D6" w:rsidRDefault="005B0ADF" w:rsidP="005B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</w:t>
            </w:r>
            <w:r w:rsidRPr="005B0ADF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A270D6">
              <w:rPr>
                <w:rFonts w:ascii="Times New Roman" w:hAnsi="Times New Roman" w:cs="Times New Roman"/>
                <w:sz w:val="24"/>
                <w:szCs w:val="24"/>
              </w:rPr>
              <w:t xml:space="preserve">жать обучать </w:t>
            </w:r>
            <w:proofErr w:type="gramStart"/>
            <w:r w:rsidR="00A270D6">
              <w:rPr>
                <w:rFonts w:ascii="Times New Roman" w:hAnsi="Times New Roman" w:cs="Times New Roman"/>
                <w:sz w:val="24"/>
                <w:szCs w:val="24"/>
              </w:rPr>
              <w:t>умению</w:t>
            </w:r>
            <w:proofErr w:type="gramEnd"/>
            <w:r w:rsidR="00A270D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орошо</w:t>
            </w:r>
            <w:r w:rsidR="00A270D6" w:rsidRPr="00A27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0D6"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плохо.</w:t>
            </w:r>
          </w:p>
          <w:p w:rsidR="00695F44" w:rsidRPr="008E44CE" w:rsidRDefault="00C86D58" w:rsidP="00695F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еплять</w:t>
            </w:r>
            <w:r w:rsidR="00A270D6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тестом</w:t>
            </w:r>
          </w:p>
        </w:tc>
      </w:tr>
      <w:tr w:rsidR="00695F44" w:rsidTr="006B590F">
        <w:tc>
          <w:tcPr>
            <w:tcW w:w="507" w:type="dxa"/>
            <w:vMerge/>
          </w:tcPr>
          <w:p w:rsidR="00695F44" w:rsidRDefault="00695F44" w:rsidP="006B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gridSpan w:val="2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</w:p>
          <w:p w:rsidR="00695F44" w:rsidRPr="00D04873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3294" w:type="dxa"/>
            <w:gridSpan w:val="7"/>
          </w:tcPr>
          <w:p w:rsidR="005B0ADF" w:rsidRDefault="00C86D58" w:rsidP="00695F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AD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нимание, усидчивость, </w:t>
            </w:r>
            <w:r w:rsidR="008D2789">
              <w:rPr>
                <w:rFonts w:ascii="Times New Roman" w:hAnsi="Times New Roman" w:cs="Times New Roman"/>
                <w:sz w:val="24"/>
                <w:szCs w:val="24"/>
              </w:rPr>
              <w:t>настойчивость через выполнение поставлен</w:t>
            </w:r>
            <w:r w:rsidR="00826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7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69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D2789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695F44" w:rsidRDefault="00C86D58" w:rsidP="00695F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F44" w:rsidRPr="00830A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695F44">
              <w:rPr>
                <w:rFonts w:ascii="Times New Roman" w:hAnsi="Times New Roman" w:cs="Times New Roman"/>
                <w:sz w:val="24"/>
                <w:szCs w:val="24"/>
              </w:rPr>
              <w:t>мелкую моторику пальцев рук, зрительно – двигательное, такт</w:t>
            </w:r>
            <w:r w:rsidR="007C6579">
              <w:rPr>
                <w:rFonts w:ascii="Times New Roman" w:hAnsi="Times New Roman" w:cs="Times New Roman"/>
                <w:sz w:val="24"/>
                <w:szCs w:val="24"/>
              </w:rPr>
              <w:t xml:space="preserve">ильное </w:t>
            </w:r>
            <w:r w:rsidR="00695F44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</w:t>
            </w:r>
          </w:p>
          <w:p w:rsidR="00695F44" w:rsidRPr="00695F44" w:rsidRDefault="00C86D58" w:rsidP="002E1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F4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2E13DC">
              <w:rPr>
                <w:rFonts w:ascii="Times New Roman" w:hAnsi="Times New Roman" w:cs="Times New Roman"/>
                <w:sz w:val="24"/>
                <w:szCs w:val="24"/>
              </w:rPr>
              <w:t>и расширять двигательный опыт детей через  музыкально-динамическую паузу</w:t>
            </w:r>
          </w:p>
        </w:tc>
      </w:tr>
      <w:tr w:rsidR="00695F44" w:rsidTr="006B590F">
        <w:tc>
          <w:tcPr>
            <w:tcW w:w="507" w:type="dxa"/>
            <w:vMerge/>
          </w:tcPr>
          <w:p w:rsidR="00695F44" w:rsidRDefault="00695F44" w:rsidP="006B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gridSpan w:val="2"/>
          </w:tcPr>
          <w:p w:rsidR="00695F44" w:rsidRPr="00D04873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13294" w:type="dxa"/>
            <w:gridSpan w:val="7"/>
          </w:tcPr>
          <w:p w:rsidR="00695F44" w:rsidRDefault="008D2789" w:rsidP="00695F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F44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эмоциональное отношение к взрослым, детям</w:t>
            </w:r>
          </w:p>
          <w:p w:rsidR="00695F44" w:rsidRPr="00390610" w:rsidRDefault="008D2789" w:rsidP="00695F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F44">
              <w:rPr>
                <w:rFonts w:ascii="Times New Roman" w:hAnsi="Times New Roman" w:cs="Times New Roman"/>
                <w:sz w:val="24"/>
                <w:szCs w:val="24"/>
              </w:rPr>
              <w:t>Воспитывать навыки умения работать коллективно</w:t>
            </w:r>
          </w:p>
          <w:p w:rsidR="00695F44" w:rsidRPr="008D2789" w:rsidRDefault="008D2789" w:rsidP="008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61A7" w:rsidRPr="008D2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F44" w:rsidRPr="008D2789">
              <w:rPr>
                <w:rFonts w:ascii="Times New Roman" w:hAnsi="Times New Roman" w:cs="Times New Roman"/>
                <w:sz w:val="24"/>
                <w:szCs w:val="24"/>
              </w:rPr>
              <w:t>Вызвать эмоционально положительное отношение к продуктам изобразительной деятельности</w:t>
            </w:r>
          </w:p>
          <w:p w:rsidR="00695F44" w:rsidRPr="00C1395D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44" w:rsidTr="006B590F">
        <w:tc>
          <w:tcPr>
            <w:tcW w:w="2586" w:type="dxa"/>
            <w:gridSpan w:val="2"/>
          </w:tcPr>
          <w:p w:rsidR="00695F44" w:rsidRPr="00A6281C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13304" w:type="dxa"/>
            <w:gridSpan w:val="8"/>
          </w:tcPr>
          <w:p w:rsidR="00695F44" w:rsidRDefault="00695F44" w:rsidP="001161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695F44" w:rsidRDefault="00695F44" w:rsidP="001161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695F44" w:rsidRDefault="00695F44" w:rsidP="001161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D749EE" w:rsidRPr="00D355D1" w:rsidRDefault="00695F44" w:rsidP="00D355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де</w:t>
            </w:r>
            <w:r w:rsidR="00D355D1">
              <w:rPr>
                <w:rFonts w:ascii="Times New Roman" w:hAnsi="Times New Roman" w:cs="Times New Roman"/>
                <w:sz w:val="24"/>
                <w:szCs w:val="24"/>
              </w:rPr>
              <w:t>йствие</w:t>
            </w:r>
          </w:p>
        </w:tc>
      </w:tr>
      <w:tr w:rsidR="00695F44" w:rsidTr="006B590F">
        <w:tc>
          <w:tcPr>
            <w:tcW w:w="2586" w:type="dxa"/>
            <w:gridSpan w:val="2"/>
          </w:tcPr>
          <w:p w:rsidR="00695F44" w:rsidRPr="004122AB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13304" w:type="dxa"/>
            <w:gridSpan w:val="8"/>
          </w:tcPr>
          <w:p w:rsidR="00695F44" w:rsidRPr="00A2596D" w:rsidRDefault="008269AF" w:rsidP="0069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чик</w:t>
            </w:r>
            <w:r w:rsidRPr="00A25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тать шар</w:t>
            </w:r>
            <w:r w:rsidR="00A2596D" w:rsidRPr="00A25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96D">
              <w:rPr>
                <w:rFonts w:ascii="Times New Roman" w:hAnsi="Times New Roman" w:cs="Times New Roman"/>
                <w:sz w:val="24"/>
                <w:szCs w:val="24"/>
              </w:rPr>
              <w:t xml:space="preserve"> тесто</w:t>
            </w:r>
            <w:r w:rsidR="00A2596D" w:rsidRPr="00A25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96D">
              <w:rPr>
                <w:rFonts w:ascii="Times New Roman" w:hAnsi="Times New Roman" w:cs="Times New Roman"/>
                <w:sz w:val="24"/>
                <w:szCs w:val="24"/>
              </w:rPr>
              <w:t xml:space="preserve"> раскатать тесто</w:t>
            </w:r>
            <w:r w:rsidR="00A2596D" w:rsidRPr="00A25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96D">
              <w:rPr>
                <w:rFonts w:ascii="Times New Roman" w:hAnsi="Times New Roman" w:cs="Times New Roman"/>
                <w:sz w:val="24"/>
                <w:szCs w:val="24"/>
              </w:rPr>
              <w:t xml:space="preserve"> надавливать тесто</w:t>
            </w:r>
          </w:p>
          <w:p w:rsidR="00D749EE" w:rsidRPr="00695F44" w:rsidRDefault="00D749EE" w:rsidP="0069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44" w:rsidTr="006B590F">
        <w:tc>
          <w:tcPr>
            <w:tcW w:w="2586" w:type="dxa"/>
            <w:gridSpan w:val="2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3304" w:type="dxa"/>
            <w:gridSpan w:val="8"/>
          </w:tcPr>
          <w:p w:rsidR="00695F44" w:rsidRPr="001161A7" w:rsidRDefault="008269AF" w:rsidP="001161A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0F4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695F44" w:rsidRDefault="008269AF" w:rsidP="001161A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таблеток </w:t>
            </w:r>
          </w:p>
          <w:p w:rsidR="00814B80" w:rsidRPr="00F51D23" w:rsidRDefault="00814B80" w:rsidP="00F51D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="008269AF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B6" w:rsidRPr="00A2596D" w:rsidRDefault="008269AF" w:rsidP="00A2596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ечки для лепки</w:t>
            </w:r>
          </w:p>
          <w:p w:rsidR="00D355D1" w:rsidRDefault="00D206B6" w:rsidP="00A2596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AC50F4" w:rsidRDefault="00AC50F4" w:rsidP="00A2596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AC50F4" w:rsidRPr="00A2596D" w:rsidRDefault="00AC50F4" w:rsidP="00A2596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695F44" w:rsidTr="006B590F">
        <w:tc>
          <w:tcPr>
            <w:tcW w:w="2586" w:type="dxa"/>
            <w:gridSpan w:val="2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972" w:type="dxa"/>
            <w:gridSpan w:val="2"/>
          </w:tcPr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B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B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26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</w:p>
        </w:tc>
        <w:tc>
          <w:tcPr>
            <w:tcW w:w="2268" w:type="dxa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B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етей</w:t>
            </w:r>
          </w:p>
        </w:tc>
        <w:tc>
          <w:tcPr>
            <w:tcW w:w="2268" w:type="dxa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B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95F44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5F44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Pr="00830AB9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B9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ёмы</w:t>
            </w:r>
          </w:p>
        </w:tc>
        <w:tc>
          <w:tcPr>
            <w:tcW w:w="1701" w:type="dxa"/>
          </w:tcPr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B9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</w:tcPr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        работа</w:t>
            </w:r>
          </w:p>
        </w:tc>
      </w:tr>
      <w:tr w:rsidR="00695F44" w:rsidTr="006B590F">
        <w:tc>
          <w:tcPr>
            <w:tcW w:w="2586" w:type="dxa"/>
            <w:gridSpan w:val="2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</w:p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72" w:type="dxa"/>
            <w:gridSpan w:val="2"/>
          </w:tcPr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40E" w:rsidRDefault="00A2596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о- игровой среды </w:t>
            </w:r>
          </w:p>
        </w:tc>
        <w:tc>
          <w:tcPr>
            <w:tcW w:w="2268" w:type="dxa"/>
          </w:tcPr>
          <w:p w:rsidR="00695F44" w:rsidRDefault="00A2596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A2596D" w:rsidRDefault="00A2596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5F44" w:rsidRPr="00830AB9" w:rsidRDefault="00A2596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1701" w:type="dxa"/>
          </w:tcPr>
          <w:p w:rsidR="00695F44" w:rsidRPr="00830AB9" w:rsidRDefault="00A2596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6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695F44" w:rsidRPr="00830AB9" w:rsidRDefault="00A2596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6D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44" w:rsidTr="006B590F">
        <w:trPr>
          <w:trHeight w:val="975"/>
        </w:trPr>
        <w:tc>
          <w:tcPr>
            <w:tcW w:w="2586" w:type="dxa"/>
            <w:gridSpan w:val="2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 на установление контакта</w:t>
            </w:r>
          </w:p>
        </w:tc>
        <w:tc>
          <w:tcPr>
            <w:tcW w:w="972" w:type="dxa"/>
            <w:gridSpan w:val="2"/>
          </w:tcPr>
          <w:p w:rsidR="00695F44" w:rsidRPr="007C1AA2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AC50F4">
              <w:rPr>
                <w:rFonts w:ascii="Times New Roman" w:hAnsi="Times New Roman" w:cs="Times New Roman"/>
                <w:sz w:val="24"/>
                <w:szCs w:val="24"/>
              </w:rPr>
              <w:t>гог приветствует детей,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 встать в круг, взяться за руки. Становитесь, дети в круг: я твой друг и ты мой друг.</w:t>
            </w:r>
          </w:p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но за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ьме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 другу улыбнемся</w:t>
            </w:r>
            <w:r w:rsidR="00A6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с педагогом</w:t>
            </w:r>
          </w:p>
        </w:tc>
        <w:tc>
          <w:tcPr>
            <w:tcW w:w="2268" w:type="dxa"/>
          </w:tcPr>
          <w:p w:rsidR="00695F44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педагогом в кругу все вместе выполняют движения по тексту</w:t>
            </w:r>
          </w:p>
          <w:p w:rsidR="00695F44" w:rsidRPr="00830AB9" w:rsidRDefault="00695F44" w:rsidP="006B590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F44" w:rsidRPr="00830AB9" w:rsidRDefault="00A2596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5F44" w:rsidRPr="00830AB9" w:rsidRDefault="00695F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5F44" w:rsidRPr="00830AB9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Лизу</w:t>
            </w:r>
            <w:r w:rsidR="00695F44">
              <w:rPr>
                <w:rFonts w:ascii="Times New Roman" w:hAnsi="Times New Roman" w:cs="Times New Roman"/>
                <w:sz w:val="24"/>
                <w:szCs w:val="24"/>
              </w:rPr>
              <w:t xml:space="preserve"> идти на контакт</w:t>
            </w:r>
          </w:p>
        </w:tc>
      </w:tr>
      <w:tr w:rsidR="00D749EE" w:rsidTr="00A651F7">
        <w:trPr>
          <w:trHeight w:val="4391"/>
        </w:trPr>
        <w:tc>
          <w:tcPr>
            <w:tcW w:w="2586" w:type="dxa"/>
            <w:gridSpan w:val="2"/>
            <w:vMerge w:val="restart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DE" w:rsidRDefault="00F041BF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ьзя</w:t>
            </w:r>
            <w:r w:rsidR="00A843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D05DE" w:rsidRDefault="003D05D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1E" w:rsidRDefault="00A8431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69" w:rsidRDefault="001C0069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69" w:rsidRDefault="001C0069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69" w:rsidRDefault="001C0069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69" w:rsidRDefault="001C0069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69" w:rsidRDefault="001C0069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F4" w:rsidRDefault="00AC50F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F4" w:rsidRDefault="00AC50F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F4" w:rsidRDefault="00AC50F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D1203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D1203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динамическая пауза</w:t>
            </w: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F4" w:rsidRDefault="00AC50F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D749EE" w:rsidRDefault="00D1203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таблеток для Зайки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D9" w:rsidRDefault="00CD00D9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занятий Рефлексия</w:t>
            </w:r>
          </w:p>
          <w:p w:rsidR="0057683C" w:rsidRDefault="0057683C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3C" w:rsidRDefault="0057683C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3C" w:rsidRDefault="0057683C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ыльными пузырями</w:t>
            </w:r>
          </w:p>
        </w:tc>
        <w:tc>
          <w:tcPr>
            <w:tcW w:w="972" w:type="dxa"/>
            <w:gridSpan w:val="2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Pr="00830AB9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05D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</w:t>
            </w:r>
            <w:r w:rsidR="00A2596D">
              <w:rPr>
                <w:rFonts w:ascii="Times New Roman" w:hAnsi="Times New Roman" w:cs="Times New Roman"/>
                <w:sz w:val="24"/>
                <w:szCs w:val="24"/>
              </w:rPr>
              <w:t>призный момент. Появляется З</w:t>
            </w:r>
            <w:r w:rsidR="004159F1">
              <w:rPr>
                <w:rFonts w:ascii="Times New Roman" w:hAnsi="Times New Roman" w:cs="Times New Roman"/>
                <w:sz w:val="24"/>
                <w:szCs w:val="24"/>
              </w:rPr>
              <w:t>айчик. Посмотрите</w:t>
            </w:r>
            <w:r w:rsidR="004159F1" w:rsidRPr="0041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59F1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4159F1" w:rsidRPr="0041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59F1"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пришел в гости! Зайка! Здравствуй</w:t>
            </w:r>
            <w:r w:rsidR="004159F1" w:rsidRPr="0041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59F1">
              <w:rPr>
                <w:rFonts w:ascii="Times New Roman" w:hAnsi="Times New Roman" w:cs="Times New Roman"/>
                <w:sz w:val="24"/>
                <w:szCs w:val="24"/>
              </w:rPr>
              <w:t xml:space="preserve"> Зайка. А </w:t>
            </w:r>
            <w:proofErr w:type="gramStart"/>
            <w:r w:rsidR="004159F1">
              <w:rPr>
                <w:rFonts w:ascii="Times New Roman" w:hAnsi="Times New Roman" w:cs="Times New Roman"/>
                <w:sz w:val="24"/>
                <w:szCs w:val="24"/>
              </w:rPr>
              <w:t>по чему</w:t>
            </w:r>
            <w:proofErr w:type="gramEnd"/>
            <w:r w:rsidR="004159F1">
              <w:rPr>
                <w:rFonts w:ascii="Times New Roman" w:hAnsi="Times New Roman" w:cs="Times New Roman"/>
                <w:sz w:val="24"/>
                <w:szCs w:val="24"/>
              </w:rPr>
              <w:t xml:space="preserve"> ты плачешь? Зайка рассказывает</w:t>
            </w:r>
            <w:proofErr w:type="gramStart"/>
            <w:r w:rsidR="004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F1" w:rsidRPr="0041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159F1">
              <w:rPr>
                <w:rFonts w:ascii="Times New Roman" w:hAnsi="Times New Roman" w:cs="Times New Roman"/>
                <w:sz w:val="24"/>
                <w:szCs w:val="24"/>
              </w:rPr>
              <w:t>что у него болит животик</w:t>
            </w:r>
            <w:r w:rsidR="004159F1" w:rsidRPr="0041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9F1">
              <w:rPr>
                <w:rFonts w:ascii="Times New Roman" w:hAnsi="Times New Roman" w:cs="Times New Roman"/>
                <w:sz w:val="24"/>
                <w:szCs w:val="24"/>
              </w:rPr>
              <w:t>а он не знает какую таблетку принять.  Педаго</w:t>
            </w:r>
            <w:r w:rsidR="00AC50F4">
              <w:rPr>
                <w:rFonts w:ascii="Times New Roman" w:hAnsi="Times New Roman" w:cs="Times New Roman"/>
                <w:sz w:val="24"/>
                <w:szCs w:val="24"/>
              </w:rPr>
              <w:t>г предлагает детям помочь Зайке.</w:t>
            </w:r>
          </w:p>
        </w:tc>
        <w:tc>
          <w:tcPr>
            <w:tcW w:w="2268" w:type="dxa"/>
          </w:tcPr>
          <w:p w:rsidR="00D749EE" w:rsidRPr="00980425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жестом, звуками общаются с педагогом</w:t>
            </w:r>
          </w:p>
          <w:p w:rsidR="00D749EE" w:rsidRPr="00980425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Pr="00980425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EE" w:rsidRPr="008652D0" w:rsidRDefault="00D749EE" w:rsidP="00AC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E" w:rsidRPr="00830AB9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9EE" w:rsidRDefault="004159F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редоточить внимание  </w:t>
            </w:r>
            <w:r w:rsidR="00690FAF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D749EE" w:rsidRDefault="00A3522D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ижениях</w:t>
            </w:r>
          </w:p>
          <w:p w:rsidR="00D749EE" w:rsidRPr="00830AB9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EE" w:rsidTr="006B590F">
        <w:trPr>
          <w:trHeight w:val="1120"/>
        </w:trPr>
        <w:tc>
          <w:tcPr>
            <w:tcW w:w="2586" w:type="dxa"/>
            <w:gridSpan w:val="2"/>
            <w:vMerge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05DE" w:rsidRDefault="00F041BF" w:rsidP="002E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 w:rsidR="002E13DC">
              <w:rPr>
                <w:rFonts w:ascii="Times New Roman" w:hAnsi="Times New Roman" w:cs="Times New Roman"/>
                <w:sz w:val="24"/>
                <w:szCs w:val="24"/>
              </w:rPr>
              <w:t xml:space="preserve"> хочет показать картинки</w:t>
            </w:r>
            <w:r w:rsidR="00D749E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он принес дет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ни рассыпаются и Зайчик</w:t>
            </w:r>
            <w:r w:rsidR="002E13D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грустным</w:t>
            </w:r>
          </w:p>
        </w:tc>
        <w:tc>
          <w:tcPr>
            <w:tcW w:w="2268" w:type="dxa"/>
          </w:tcPr>
          <w:p w:rsidR="00D749EE" w:rsidRDefault="00EF7B25" w:rsidP="00EF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041BF">
              <w:rPr>
                <w:rFonts w:ascii="Times New Roman" w:hAnsi="Times New Roman" w:cs="Times New Roman"/>
                <w:sz w:val="24"/>
                <w:szCs w:val="24"/>
              </w:rPr>
              <w:t>и наблюдают за действиями Зайчика</w:t>
            </w:r>
          </w:p>
        </w:tc>
        <w:tc>
          <w:tcPr>
            <w:tcW w:w="2268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провождает все действия детей словом</w:t>
            </w:r>
          </w:p>
        </w:tc>
        <w:tc>
          <w:tcPr>
            <w:tcW w:w="1701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E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EE" w:rsidTr="006B590F">
        <w:trPr>
          <w:trHeight w:val="1344"/>
        </w:trPr>
        <w:tc>
          <w:tcPr>
            <w:tcW w:w="2586" w:type="dxa"/>
            <w:gridSpan w:val="2"/>
            <w:vMerge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D749EE" w:rsidRDefault="00F041BF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9EE" w:rsidRDefault="002E13DC" w:rsidP="002E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детей</w:t>
            </w:r>
            <w:r w:rsidR="00F041BF">
              <w:rPr>
                <w:rFonts w:ascii="Times New Roman" w:hAnsi="Times New Roman" w:cs="Times New Roman"/>
                <w:sz w:val="24"/>
                <w:szCs w:val="24"/>
              </w:rPr>
              <w:t>, что Зайчик</w:t>
            </w:r>
            <w:r w:rsidR="00A8431E">
              <w:rPr>
                <w:rFonts w:ascii="Times New Roman" w:hAnsi="Times New Roman" w:cs="Times New Roman"/>
                <w:sz w:val="24"/>
                <w:szCs w:val="24"/>
              </w:rPr>
              <w:t xml:space="preserve"> грустный и предлагает посмотреть на приготовленные </w:t>
            </w:r>
            <w:r w:rsidR="00A84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и выбрать картинки</w:t>
            </w:r>
            <w:r w:rsidR="003A4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1BF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</w:t>
            </w:r>
            <w:proofErr w:type="gramStart"/>
            <w:r w:rsidR="00F041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041BF">
              <w:rPr>
                <w:rFonts w:ascii="Times New Roman" w:hAnsi="Times New Roman" w:cs="Times New Roman"/>
                <w:sz w:val="24"/>
                <w:szCs w:val="24"/>
              </w:rPr>
              <w:t>Картинки что нельзя.</w:t>
            </w:r>
          </w:p>
        </w:tc>
        <w:tc>
          <w:tcPr>
            <w:tcW w:w="2268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по возможности самостоятельно</w:t>
            </w:r>
          </w:p>
        </w:tc>
        <w:tc>
          <w:tcPr>
            <w:tcW w:w="2268" w:type="dxa"/>
          </w:tcPr>
          <w:p w:rsidR="00D749EE" w:rsidRDefault="00D749EE" w:rsidP="008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при необходимости </w:t>
            </w:r>
            <w:r w:rsidR="00EF7B25">
              <w:rPr>
                <w:rFonts w:ascii="Times New Roman" w:hAnsi="Times New Roman" w:cs="Times New Roman"/>
                <w:sz w:val="24"/>
                <w:szCs w:val="24"/>
              </w:rPr>
              <w:t>найти правильную картинку</w:t>
            </w:r>
          </w:p>
        </w:tc>
        <w:tc>
          <w:tcPr>
            <w:tcW w:w="1701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F041BF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9EE" w:rsidRDefault="00D749EE" w:rsidP="0069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</w:t>
            </w:r>
            <w:r w:rsidR="00690FAF">
              <w:rPr>
                <w:rFonts w:ascii="Times New Roman" w:hAnsi="Times New Roman" w:cs="Times New Roman"/>
                <w:sz w:val="24"/>
                <w:szCs w:val="24"/>
              </w:rPr>
              <w:t>дать к самостоятельности  Яна</w:t>
            </w:r>
            <w:r w:rsidR="00F041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0FAF">
              <w:rPr>
                <w:rFonts w:ascii="Times New Roman" w:hAnsi="Times New Roman" w:cs="Times New Roman"/>
                <w:sz w:val="24"/>
                <w:szCs w:val="24"/>
              </w:rPr>
              <w:t>Стаса</w:t>
            </w:r>
          </w:p>
        </w:tc>
      </w:tr>
      <w:tr w:rsidR="00D749EE" w:rsidTr="00D749EE">
        <w:trPr>
          <w:trHeight w:val="1467"/>
        </w:trPr>
        <w:tc>
          <w:tcPr>
            <w:tcW w:w="2586" w:type="dxa"/>
            <w:gridSpan w:val="2"/>
            <w:vMerge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9EE" w:rsidRPr="00706FAA" w:rsidRDefault="00F041BF" w:rsidP="001C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показать правильные картинки и тогда Зайка</w:t>
            </w:r>
            <w:r w:rsidR="001C0069">
              <w:rPr>
                <w:rFonts w:ascii="Times New Roman" w:hAnsi="Times New Roman" w:cs="Times New Roman"/>
                <w:sz w:val="24"/>
                <w:szCs w:val="24"/>
              </w:rPr>
              <w:t xml:space="preserve"> опять будет веселым. </w:t>
            </w:r>
          </w:p>
        </w:tc>
        <w:tc>
          <w:tcPr>
            <w:tcW w:w="2268" w:type="dxa"/>
          </w:tcPr>
          <w:p w:rsidR="00D749EE" w:rsidRPr="00980425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19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возможности самостоятельно</w:t>
            </w:r>
          </w:p>
          <w:p w:rsidR="00D749EE" w:rsidRPr="00980425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Pr="00980425" w:rsidRDefault="00D749EE" w:rsidP="006B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едагога по необходимости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01" w:type="dxa"/>
          </w:tcPr>
          <w:p w:rsidR="00D749EE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</w:t>
            </w:r>
            <w:r w:rsidR="00F041BF">
              <w:rPr>
                <w:rFonts w:ascii="Times New Roman" w:hAnsi="Times New Roman" w:cs="Times New Roman"/>
                <w:sz w:val="24"/>
                <w:szCs w:val="24"/>
              </w:rPr>
              <w:t>самостоятельности  Матвея и Лизу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EE" w:rsidTr="00477785">
        <w:trPr>
          <w:trHeight w:val="5076"/>
        </w:trPr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58" w:rsidRDefault="00C86D58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3B" w:rsidRDefault="00D1203B" w:rsidP="00D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  <w:r w:rsidR="001C0069">
              <w:rPr>
                <w:rFonts w:ascii="Times New Roman" w:hAnsi="Times New Roman" w:cs="Times New Roman"/>
                <w:sz w:val="24"/>
                <w:szCs w:val="24"/>
              </w:rPr>
              <w:t xml:space="preserve"> стал опять веселым и  благодарит детей за собран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ки и предлагает поигр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45B44" w:rsidRDefault="001C0069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0D9" w:rsidRPr="00D1203B" w:rsidRDefault="00D1203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хорошо потрудились</w:t>
            </w:r>
            <w:r w:rsidRPr="00D1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авайте с вами поигр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а с мыльными пузырями.</w:t>
            </w: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Pr="00D1203B" w:rsidRDefault="00D1203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ребенку</w:t>
            </w:r>
            <w:r w:rsidRPr="0002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у</w:t>
            </w:r>
            <w:r w:rsidRPr="0002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S</w:t>
            </w:r>
            <w:r w:rsidRPr="00024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ающую леп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ка благодарит детей за помощь и прощается с ними</w:t>
            </w:r>
          </w:p>
          <w:p w:rsidR="00CD00D9" w:rsidRDefault="00CD00D9" w:rsidP="00EF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3C" w:rsidRDefault="0057683C" w:rsidP="00EF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хода Зайки</w:t>
            </w:r>
            <w:r w:rsidRPr="0057683C">
              <w:rPr>
                <w:rFonts w:ascii="Times New Roman" w:hAnsi="Times New Roman" w:cs="Times New Roman"/>
                <w:sz w:val="24"/>
                <w:szCs w:val="24"/>
              </w:rPr>
              <w:t>, педагог предлагает поиграть с мыльными пузыр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D1203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с мыльными пузырями</w:t>
            </w:r>
          </w:p>
          <w:p w:rsidR="00A45B44" w:rsidRDefault="00A45B44" w:rsidP="003A4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3A4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Pr="00980425" w:rsidRDefault="003A4983" w:rsidP="003A4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Pr="00980425" w:rsidRDefault="003A4983" w:rsidP="003A4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F7" w:rsidRDefault="00A651F7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щаются с Зайкой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3C" w:rsidRDefault="0057683C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3C" w:rsidRPr="0057683C" w:rsidRDefault="0057683C" w:rsidP="0057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3C">
              <w:rPr>
                <w:rFonts w:ascii="Times New Roman" w:hAnsi="Times New Roman" w:cs="Times New Roman"/>
                <w:sz w:val="24"/>
                <w:szCs w:val="24"/>
              </w:rPr>
              <w:t>Дети играют с мыльными пузырями</w:t>
            </w:r>
          </w:p>
          <w:p w:rsidR="0057683C" w:rsidRPr="00DF4219" w:rsidRDefault="0057683C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Default="003A4983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Default="003A4983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Default="003A4983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Default="003A4983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Default="003A4983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983" w:rsidRDefault="003A4983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1203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вместно с педагогом играют под музыку с мыльными пузырями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Pr="00024F6E" w:rsidRDefault="00024F6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звучивает каждый этап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2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демонстрационные схемы лепки.</w:t>
            </w: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D4231B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вместно педагогом хлопают в ладоши </w:t>
            </w: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3C" w:rsidRPr="0057683C" w:rsidRDefault="0057683C" w:rsidP="0057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3C">
              <w:rPr>
                <w:rFonts w:ascii="Times New Roman" w:hAnsi="Times New Roman" w:cs="Times New Roman"/>
                <w:sz w:val="24"/>
                <w:szCs w:val="24"/>
              </w:rPr>
              <w:t>Педагог подбадривает, хвалит детей</w:t>
            </w:r>
          </w:p>
          <w:p w:rsidR="00EF7B25" w:rsidRDefault="00EF7B25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25" w:rsidRDefault="00EF7B25" w:rsidP="00D4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P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,5</w:t>
            </w: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Pr="00D4231B" w:rsidRDefault="00D4231B" w:rsidP="006B5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42" w:rsidRDefault="006B6642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D1" w:rsidRDefault="00D355D1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EE" w:rsidRDefault="00D749EE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Pr="00690FAF" w:rsidRDefault="00A45B44" w:rsidP="006B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4" w:rsidRDefault="00D4231B" w:rsidP="0069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 и Лизой технику лепки круглых</w:t>
            </w:r>
            <w:r w:rsidR="00A45B44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</w:p>
        </w:tc>
      </w:tr>
    </w:tbl>
    <w:p w:rsidR="009A5859" w:rsidRDefault="004F0D6F" w:rsidP="009D5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</w:p>
    <w:p w:rsidR="004F0D6F" w:rsidRPr="004F0D6F" w:rsidRDefault="004F0D6F" w:rsidP="009D5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Воспитатель Гусе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sectPr w:rsidR="004F0D6F" w:rsidRPr="004F0D6F" w:rsidSect="00693AD9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336"/>
    <w:multiLevelType w:val="hybridMultilevel"/>
    <w:tmpl w:val="59DE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3067"/>
    <w:multiLevelType w:val="hybridMultilevel"/>
    <w:tmpl w:val="A0EC092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6A6E"/>
    <w:multiLevelType w:val="hybridMultilevel"/>
    <w:tmpl w:val="5FAC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27A"/>
    <w:multiLevelType w:val="hybridMultilevel"/>
    <w:tmpl w:val="9E64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18"/>
    <w:multiLevelType w:val="hybridMultilevel"/>
    <w:tmpl w:val="95566E8A"/>
    <w:lvl w:ilvl="0" w:tplc="B16853B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581A5D"/>
    <w:multiLevelType w:val="hybridMultilevel"/>
    <w:tmpl w:val="B09CDB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3FAD"/>
    <w:multiLevelType w:val="hybridMultilevel"/>
    <w:tmpl w:val="08A649E4"/>
    <w:lvl w:ilvl="0" w:tplc="54FA87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6F09B3"/>
    <w:multiLevelType w:val="hybridMultilevel"/>
    <w:tmpl w:val="C7660810"/>
    <w:lvl w:ilvl="0" w:tplc="6F82652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8">
    <w:nsid w:val="5E3E282B"/>
    <w:multiLevelType w:val="hybridMultilevel"/>
    <w:tmpl w:val="D448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A39E4"/>
    <w:multiLevelType w:val="hybridMultilevel"/>
    <w:tmpl w:val="C5C4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82A81"/>
    <w:multiLevelType w:val="hybridMultilevel"/>
    <w:tmpl w:val="1D246EBA"/>
    <w:lvl w:ilvl="0" w:tplc="6B6A259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09F"/>
    <w:rsid w:val="00007367"/>
    <w:rsid w:val="0002181E"/>
    <w:rsid w:val="0002409F"/>
    <w:rsid w:val="00024F6E"/>
    <w:rsid w:val="000C4D80"/>
    <w:rsid w:val="001161A7"/>
    <w:rsid w:val="0019369B"/>
    <w:rsid w:val="0019743F"/>
    <w:rsid w:val="001C0069"/>
    <w:rsid w:val="001D49E5"/>
    <w:rsid w:val="001D6FDF"/>
    <w:rsid w:val="001E120C"/>
    <w:rsid w:val="001F66AC"/>
    <w:rsid w:val="002015CC"/>
    <w:rsid w:val="00210EFE"/>
    <w:rsid w:val="0025116D"/>
    <w:rsid w:val="002A6A0B"/>
    <w:rsid w:val="002D375B"/>
    <w:rsid w:val="002E13DC"/>
    <w:rsid w:val="00320DE6"/>
    <w:rsid w:val="00363897"/>
    <w:rsid w:val="00390610"/>
    <w:rsid w:val="003A4983"/>
    <w:rsid w:val="003D05DE"/>
    <w:rsid w:val="003D7735"/>
    <w:rsid w:val="003E2968"/>
    <w:rsid w:val="004122AB"/>
    <w:rsid w:val="004159F1"/>
    <w:rsid w:val="00486F4D"/>
    <w:rsid w:val="004D0343"/>
    <w:rsid w:val="004F0D6F"/>
    <w:rsid w:val="00511627"/>
    <w:rsid w:val="0057603D"/>
    <w:rsid w:val="0057683C"/>
    <w:rsid w:val="00585A60"/>
    <w:rsid w:val="005A7963"/>
    <w:rsid w:val="005B0ADF"/>
    <w:rsid w:val="005D0F22"/>
    <w:rsid w:val="005F6331"/>
    <w:rsid w:val="0060785A"/>
    <w:rsid w:val="00656B0E"/>
    <w:rsid w:val="0066126F"/>
    <w:rsid w:val="00684FD0"/>
    <w:rsid w:val="00690FAF"/>
    <w:rsid w:val="00693AD9"/>
    <w:rsid w:val="00695F44"/>
    <w:rsid w:val="006A2A2E"/>
    <w:rsid w:val="006B6642"/>
    <w:rsid w:val="00706FAA"/>
    <w:rsid w:val="00712C1D"/>
    <w:rsid w:val="007141B6"/>
    <w:rsid w:val="007653F3"/>
    <w:rsid w:val="007C1AA2"/>
    <w:rsid w:val="007C6579"/>
    <w:rsid w:val="007D23ED"/>
    <w:rsid w:val="007F3CF9"/>
    <w:rsid w:val="00814556"/>
    <w:rsid w:val="00814B80"/>
    <w:rsid w:val="0081795E"/>
    <w:rsid w:val="00821FBB"/>
    <w:rsid w:val="008269AF"/>
    <w:rsid w:val="008270C4"/>
    <w:rsid w:val="00830385"/>
    <w:rsid w:val="00830AB9"/>
    <w:rsid w:val="008652D0"/>
    <w:rsid w:val="008763A1"/>
    <w:rsid w:val="008770AA"/>
    <w:rsid w:val="00881E22"/>
    <w:rsid w:val="00897AA7"/>
    <w:rsid w:val="008A5916"/>
    <w:rsid w:val="008D2789"/>
    <w:rsid w:val="008E44CE"/>
    <w:rsid w:val="00926EA2"/>
    <w:rsid w:val="0096275A"/>
    <w:rsid w:val="00980425"/>
    <w:rsid w:val="00984ADC"/>
    <w:rsid w:val="009A3E78"/>
    <w:rsid w:val="009A5859"/>
    <w:rsid w:val="009D5BCB"/>
    <w:rsid w:val="009E34ED"/>
    <w:rsid w:val="009E6D8F"/>
    <w:rsid w:val="00A0740E"/>
    <w:rsid w:val="00A23725"/>
    <w:rsid w:val="00A2596D"/>
    <w:rsid w:val="00A270D6"/>
    <w:rsid w:val="00A3522D"/>
    <w:rsid w:val="00A45B44"/>
    <w:rsid w:val="00A45CED"/>
    <w:rsid w:val="00A47AB3"/>
    <w:rsid w:val="00A6281C"/>
    <w:rsid w:val="00A651F7"/>
    <w:rsid w:val="00A65B21"/>
    <w:rsid w:val="00A73A8C"/>
    <w:rsid w:val="00A84246"/>
    <w:rsid w:val="00A8431E"/>
    <w:rsid w:val="00A87C8E"/>
    <w:rsid w:val="00AC50F4"/>
    <w:rsid w:val="00AF2C7F"/>
    <w:rsid w:val="00AF63E6"/>
    <w:rsid w:val="00BC2CCB"/>
    <w:rsid w:val="00BD622C"/>
    <w:rsid w:val="00C00892"/>
    <w:rsid w:val="00C03184"/>
    <w:rsid w:val="00C0594B"/>
    <w:rsid w:val="00C1395D"/>
    <w:rsid w:val="00C432FD"/>
    <w:rsid w:val="00C86D58"/>
    <w:rsid w:val="00CA6363"/>
    <w:rsid w:val="00CD00D9"/>
    <w:rsid w:val="00CF6EDE"/>
    <w:rsid w:val="00D04873"/>
    <w:rsid w:val="00D1203B"/>
    <w:rsid w:val="00D206B6"/>
    <w:rsid w:val="00D355D1"/>
    <w:rsid w:val="00D4231B"/>
    <w:rsid w:val="00D442DE"/>
    <w:rsid w:val="00D749EE"/>
    <w:rsid w:val="00D9192A"/>
    <w:rsid w:val="00DF4219"/>
    <w:rsid w:val="00E0225B"/>
    <w:rsid w:val="00E36201"/>
    <w:rsid w:val="00E36B6D"/>
    <w:rsid w:val="00E41685"/>
    <w:rsid w:val="00E67275"/>
    <w:rsid w:val="00EC0EF6"/>
    <w:rsid w:val="00EF5039"/>
    <w:rsid w:val="00EF7B25"/>
    <w:rsid w:val="00F00929"/>
    <w:rsid w:val="00F041BF"/>
    <w:rsid w:val="00F3100C"/>
    <w:rsid w:val="00F51D23"/>
    <w:rsid w:val="00F56301"/>
    <w:rsid w:val="00FC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E80053-2D37-42C3-A8BB-60AACC10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ёха</cp:lastModifiedBy>
  <cp:revision>4</cp:revision>
  <cp:lastPrinted>2017-10-29T09:47:00Z</cp:lastPrinted>
  <dcterms:created xsi:type="dcterms:W3CDTF">2020-03-02T18:17:00Z</dcterms:created>
  <dcterms:modified xsi:type="dcterms:W3CDTF">2021-02-22T18:16:00Z</dcterms:modified>
</cp:coreProperties>
</file>